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C71" w:rsidRPr="00C67D40" w:rsidRDefault="00045C71" w:rsidP="00045C71">
      <w:pPr>
        <w:pStyle w:val="ParaAttribute0"/>
        <w:spacing w:line="360" w:lineRule="auto"/>
        <w:jc w:val="center"/>
        <w:rPr>
          <w:rStyle w:val="CharAttribute0"/>
          <w:rFonts w:eastAsia="Batang"/>
          <w:caps/>
          <w:sz w:val="28"/>
          <w:szCs w:val="28"/>
          <w:lang w:val="uk-UA"/>
        </w:rPr>
      </w:pPr>
      <w:r w:rsidRPr="00C67D40">
        <w:rPr>
          <w:rStyle w:val="CharAttribute0"/>
          <w:rFonts w:eastAsia="Batang"/>
          <w:caps/>
          <w:sz w:val="28"/>
          <w:szCs w:val="28"/>
          <w:lang w:val="uk-UA"/>
        </w:rPr>
        <w:t>ЗМІСТ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Fonts w:eastAsia="Times New Roman"/>
          <w:caps/>
          <w:sz w:val="28"/>
          <w:szCs w:val="28"/>
          <w:lang w:val="uk-UA"/>
        </w:rPr>
      </w:pPr>
      <w:r w:rsidRPr="00C67D40">
        <w:rPr>
          <w:rStyle w:val="CharAttribute0"/>
          <w:rFonts w:eastAsia="Batang"/>
          <w:caps/>
          <w:sz w:val="28"/>
          <w:szCs w:val="28"/>
          <w:lang w:val="uk-UA"/>
        </w:rPr>
        <w:t>Вступ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C67D40">
        <w:rPr>
          <w:rStyle w:val="CharAttribute0"/>
          <w:rFonts w:eastAsia="Batang"/>
          <w:caps/>
          <w:sz w:val="28"/>
          <w:szCs w:val="28"/>
          <w:lang w:val="uk-UA"/>
        </w:rPr>
        <w:t>Розділ</w:t>
      </w:r>
      <w:r w:rsidRPr="00C67D40">
        <w:rPr>
          <w:rStyle w:val="CharAttribute0"/>
          <w:rFonts w:eastAsia="Batang"/>
          <w:sz w:val="28"/>
          <w:szCs w:val="28"/>
          <w:lang w:val="uk-UA"/>
        </w:rPr>
        <w:t xml:space="preserve"> 1. ТЕОРИТИЧНІ ЗАСАДИ ФОРМУВАННЯ РЕКЛАМНОЇ ПОЛІТИКИ ПІДПРИЄМСТВА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C67D40">
        <w:rPr>
          <w:rStyle w:val="CharAttribute0"/>
          <w:rFonts w:eastAsia="Batang"/>
          <w:sz w:val="28"/>
          <w:szCs w:val="28"/>
          <w:lang w:val="uk-UA"/>
        </w:rPr>
        <w:t>1.1. Система планування рекламної діяльності як елемент маркетингового планування.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C67D40">
        <w:rPr>
          <w:rStyle w:val="CharAttribute0"/>
          <w:rFonts w:eastAsia="Batang"/>
          <w:sz w:val="28"/>
          <w:szCs w:val="28"/>
          <w:lang w:val="uk-UA"/>
        </w:rPr>
        <w:t>1.2. Сутнісні особливості формування рекламної політики та рекламної стратегії.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Style w:val="CharAttribute0"/>
          <w:rFonts w:eastAsia="Batang"/>
          <w:sz w:val="28"/>
          <w:szCs w:val="28"/>
          <w:lang w:val="uk-UA"/>
        </w:rPr>
      </w:pPr>
      <w:r w:rsidRPr="00C67D40">
        <w:rPr>
          <w:rStyle w:val="CharAttribute0"/>
          <w:rFonts w:eastAsia="Batang"/>
          <w:sz w:val="28"/>
          <w:szCs w:val="28"/>
          <w:lang w:val="uk-UA"/>
        </w:rPr>
        <w:t>1.3. Основні методи оцінки ефективності впровадження рекламної політики підприємства.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C67D40">
        <w:rPr>
          <w:rStyle w:val="CharAttribute0"/>
          <w:rFonts w:eastAsia="Batang"/>
          <w:caps/>
          <w:sz w:val="28"/>
          <w:szCs w:val="28"/>
          <w:lang w:val="uk-UA"/>
        </w:rPr>
        <w:t>Розділ</w:t>
      </w:r>
      <w:r w:rsidRPr="00C67D40">
        <w:rPr>
          <w:rStyle w:val="CharAttribute0"/>
          <w:rFonts w:eastAsia="Batang"/>
          <w:sz w:val="28"/>
          <w:szCs w:val="28"/>
          <w:lang w:val="uk-UA"/>
        </w:rPr>
        <w:t xml:space="preserve"> 2. АНАЛІЗ СИСТЕМИ ПЛАНУВАННЯ РЕКЛАМНОЇ ДІЯЛЬНОСТІ ПІДПРИЄМСТВА ТОВ «ФОЗЗІ-ФУД»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C67D40">
        <w:rPr>
          <w:rStyle w:val="CharAttribute0"/>
          <w:rFonts w:eastAsia="Batang"/>
          <w:sz w:val="28"/>
          <w:szCs w:val="28"/>
          <w:lang w:val="uk-UA"/>
        </w:rPr>
        <w:t>2.1. Характеристика маркетингового середовища та позиції ТОВ «ФОЗЗІ-ФУД» на вітчизняному ринку.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C67D40">
        <w:rPr>
          <w:rStyle w:val="CharAttribute0"/>
          <w:rFonts w:eastAsia="Batang"/>
          <w:sz w:val="28"/>
          <w:szCs w:val="28"/>
          <w:lang w:val="uk-UA"/>
        </w:rPr>
        <w:t>2.2. Аналіз комунікаційної діяльності підприємства ТОВ «ФОЗЗІ-ФУД»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C67D40">
        <w:rPr>
          <w:rStyle w:val="CharAttribute0"/>
          <w:rFonts w:eastAsia="Batang"/>
          <w:sz w:val="28"/>
          <w:szCs w:val="28"/>
          <w:lang w:val="uk-UA"/>
        </w:rPr>
        <w:t>2.3. Аналіз рекламної політики підприємства ТОВ «ФОЗЗІ-ФУД»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Style w:val="CharAttribute0"/>
          <w:rFonts w:eastAsia="Batang"/>
          <w:sz w:val="28"/>
          <w:szCs w:val="28"/>
          <w:lang w:val="uk-UA"/>
        </w:rPr>
      </w:pPr>
      <w:r w:rsidRPr="00C67D40">
        <w:rPr>
          <w:rStyle w:val="CharAttribute0"/>
          <w:rFonts w:eastAsia="Batang"/>
          <w:caps/>
          <w:sz w:val="28"/>
          <w:szCs w:val="28"/>
          <w:lang w:val="uk-UA"/>
        </w:rPr>
        <w:t>Розділ</w:t>
      </w:r>
      <w:r w:rsidRPr="00C67D40">
        <w:rPr>
          <w:rStyle w:val="CharAttribute0"/>
          <w:rFonts w:eastAsia="Batang"/>
          <w:sz w:val="28"/>
          <w:szCs w:val="28"/>
          <w:lang w:val="uk-UA"/>
        </w:rPr>
        <w:t xml:space="preserve"> 3. ОСНОВНІ НАПРЯМИ УДОСКОНАЛЕННЯ РЕКЛАМНОЇ ПОЛІТИКИ ПІДПРИЄМСТВА ТОВ «ФОЗЗІ-ФУД»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C67D40">
        <w:rPr>
          <w:rStyle w:val="CharAttribute0"/>
          <w:rFonts w:eastAsia="Batang"/>
          <w:sz w:val="28"/>
          <w:szCs w:val="28"/>
          <w:lang w:val="uk-UA"/>
        </w:rPr>
        <w:t>3.1. Пропозиції щодо покращення основних напрямів формування рекламної політики ТОВ «ФОЗЗІ-ФУД»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Style w:val="CharAttribute0"/>
          <w:rFonts w:eastAsia="Batang"/>
          <w:sz w:val="28"/>
          <w:szCs w:val="28"/>
          <w:lang w:val="uk-UA"/>
        </w:rPr>
      </w:pPr>
      <w:r w:rsidRPr="00C67D40">
        <w:rPr>
          <w:rStyle w:val="CharAttribute0"/>
          <w:rFonts w:eastAsia="Batang"/>
          <w:sz w:val="28"/>
          <w:szCs w:val="28"/>
          <w:lang w:val="uk-UA"/>
        </w:rPr>
        <w:t>3.2. Розробка рекламної стратегії для підприємства ТОВ «ФОЗЗІ-ФУД»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Style w:val="CharAttribute0"/>
          <w:rFonts w:eastAsia="Batang"/>
          <w:sz w:val="28"/>
          <w:szCs w:val="28"/>
          <w:lang w:val="uk-UA"/>
        </w:rPr>
      </w:pPr>
      <w:r w:rsidRPr="00C67D40">
        <w:rPr>
          <w:rStyle w:val="CharAttribute0"/>
          <w:rFonts w:eastAsia="Batang"/>
          <w:sz w:val="28"/>
          <w:szCs w:val="28"/>
          <w:lang w:val="uk-UA"/>
        </w:rPr>
        <w:t>3.3. Підходи до оцінки результативності запропонованої рекламної стратегії для підприємства ТОВ «ФОЗЗІ-ФУД»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Fonts w:eastAsia="Times New Roman"/>
          <w:caps/>
          <w:sz w:val="28"/>
          <w:szCs w:val="28"/>
          <w:lang w:val="uk-UA"/>
        </w:rPr>
      </w:pPr>
      <w:r w:rsidRPr="00C67D40">
        <w:rPr>
          <w:rStyle w:val="CharAttribute0"/>
          <w:rFonts w:eastAsia="Batang"/>
          <w:caps/>
          <w:sz w:val="28"/>
          <w:szCs w:val="28"/>
          <w:lang w:val="uk-UA"/>
        </w:rPr>
        <w:t>Висновки</w:t>
      </w:r>
      <w:r w:rsidRPr="00C67D40">
        <w:rPr>
          <w:caps/>
          <w:sz w:val="28"/>
          <w:szCs w:val="28"/>
          <w:lang w:val="uk-UA"/>
        </w:rPr>
        <w:t xml:space="preserve"> 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Fonts w:eastAsia="Times New Roman"/>
          <w:caps/>
          <w:sz w:val="28"/>
          <w:szCs w:val="28"/>
          <w:lang w:val="uk-UA"/>
        </w:rPr>
      </w:pPr>
      <w:r w:rsidRPr="00C67D40">
        <w:rPr>
          <w:rStyle w:val="CharAttribute0"/>
          <w:rFonts w:eastAsia="Batang"/>
          <w:caps/>
          <w:sz w:val="28"/>
          <w:szCs w:val="28"/>
          <w:lang w:val="uk-UA"/>
        </w:rPr>
        <w:t>Список використаних джерел</w:t>
      </w:r>
    </w:p>
    <w:p w:rsidR="00045C71" w:rsidRPr="00C67D40" w:rsidRDefault="00045C71" w:rsidP="00045C71">
      <w:pPr>
        <w:pStyle w:val="ParaAttribute0"/>
        <w:spacing w:line="360" w:lineRule="auto"/>
        <w:jc w:val="both"/>
        <w:rPr>
          <w:rStyle w:val="CharAttribute0"/>
          <w:rFonts w:eastAsia="Batang"/>
          <w:caps/>
          <w:sz w:val="28"/>
          <w:szCs w:val="28"/>
          <w:lang w:val="uk-UA"/>
        </w:rPr>
      </w:pPr>
      <w:r w:rsidRPr="00C67D40">
        <w:rPr>
          <w:rStyle w:val="CharAttribute0"/>
          <w:rFonts w:eastAsia="Batang"/>
          <w:caps/>
          <w:sz w:val="28"/>
          <w:szCs w:val="28"/>
          <w:lang w:val="uk-UA"/>
        </w:rPr>
        <w:t>Додатки</w:t>
      </w:r>
    </w:p>
    <w:p w:rsidR="009F245D" w:rsidRPr="00045C71" w:rsidRDefault="009F245D" w:rsidP="00045C71">
      <w:bookmarkStart w:id="0" w:name="_GoBack"/>
      <w:bookmarkEnd w:id="0"/>
    </w:p>
    <w:sectPr w:rsidR="009F245D" w:rsidRPr="00045C71" w:rsidSect="00A10E4E">
      <w:headerReference w:type="default" r:id="rId8"/>
      <w:pgSz w:w="11906" w:h="16838"/>
      <w:pgMar w:top="851" w:right="851" w:bottom="851" w:left="1418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F7" w:rsidRDefault="007033F7" w:rsidP="00A10E4E">
      <w:pPr>
        <w:spacing w:after="0" w:line="240" w:lineRule="auto"/>
      </w:pPr>
      <w:r>
        <w:separator/>
      </w:r>
    </w:p>
  </w:endnote>
  <w:endnote w:type="continuationSeparator" w:id="0">
    <w:p w:rsidR="007033F7" w:rsidRDefault="007033F7" w:rsidP="00A1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F7" w:rsidRDefault="007033F7" w:rsidP="00A10E4E">
      <w:pPr>
        <w:spacing w:after="0" w:line="240" w:lineRule="auto"/>
      </w:pPr>
      <w:r>
        <w:separator/>
      </w:r>
    </w:p>
  </w:footnote>
  <w:footnote w:type="continuationSeparator" w:id="0">
    <w:p w:rsidR="007033F7" w:rsidRDefault="007033F7" w:rsidP="00A1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435268"/>
      <w:docPartObj>
        <w:docPartGallery w:val="Page Numbers (Top of Page)"/>
        <w:docPartUnique/>
      </w:docPartObj>
    </w:sdtPr>
    <w:sdtEndPr/>
    <w:sdtContent>
      <w:p w:rsidR="00567716" w:rsidRDefault="0056771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71">
          <w:rPr>
            <w:noProof/>
          </w:rPr>
          <w:t>2</w:t>
        </w:r>
        <w:r>
          <w:fldChar w:fldCharType="end"/>
        </w:r>
      </w:p>
    </w:sdtContent>
  </w:sdt>
  <w:p w:rsidR="00567716" w:rsidRDefault="005677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7D5D"/>
    <w:multiLevelType w:val="multilevel"/>
    <w:tmpl w:val="43B8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964B03"/>
    <w:multiLevelType w:val="hybridMultilevel"/>
    <w:tmpl w:val="7CF2B746"/>
    <w:lvl w:ilvl="0" w:tplc="247E67F4">
      <w:start w:val="1"/>
      <w:numFmt w:val="decimal"/>
      <w:lvlText w:val="%1."/>
      <w:lvlJc w:val="left"/>
      <w:pPr>
        <w:ind w:left="1065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1A53E36"/>
    <w:multiLevelType w:val="hybridMultilevel"/>
    <w:tmpl w:val="A63A790C"/>
    <w:lvl w:ilvl="0" w:tplc="23DAA33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3B14E4A"/>
    <w:multiLevelType w:val="multilevel"/>
    <w:tmpl w:val="735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BE25FD"/>
    <w:multiLevelType w:val="multilevel"/>
    <w:tmpl w:val="1846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140879"/>
    <w:multiLevelType w:val="multilevel"/>
    <w:tmpl w:val="500A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A01856"/>
    <w:multiLevelType w:val="hybridMultilevel"/>
    <w:tmpl w:val="49CECCA4"/>
    <w:lvl w:ilvl="0" w:tplc="C3C26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31223"/>
    <w:multiLevelType w:val="multilevel"/>
    <w:tmpl w:val="13EA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46D95"/>
    <w:multiLevelType w:val="multilevel"/>
    <w:tmpl w:val="5986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A01EC5"/>
    <w:multiLevelType w:val="multilevel"/>
    <w:tmpl w:val="2F26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B7"/>
    <w:rsid w:val="00000B6E"/>
    <w:rsid w:val="00002060"/>
    <w:rsid w:val="0000408E"/>
    <w:rsid w:val="00007FB1"/>
    <w:rsid w:val="0002122F"/>
    <w:rsid w:val="000336BF"/>
    <w:rsid w:val="000349C2"/>
    <w:rsid w:val="000407CD"/>
    <w:rsid w:val="00045C71"/>
    <w:rsid w:val="00060F0D"/>
    <w:rsid w:val="0006196E"/>
    <w:rsid w:val="00065129"/>
    <w:rsid w:val="00066B6B"/>
    <w:rsid w:val="00066C88"/>
    <w:rsid w:val="00074CEC"/>
    <w:rsid w:val="00074F88"/>
    <w:rsid w:val="00085EA3"/>
    <w:rsid w:val="0008788D"/>
    <w:rsid w:val="00095FE9"/>
    <w:rsid w:val="00097D8F"/>
    <w:rsid w:val="000A2F75"/>
    <w:rsid w:val="000A4BF2"/>
    <w:rsid w:val="000A4CF5"/>
    <w:rsid w:val="000B4873"/>
    <w:rsid w:val="000C36D8"/>
    <w:rsid w:val="000D0C0B"/>
    <w:rsid w:val="000D0EB0"/>
    <w:rsid w:val="000D1B2E"/>
    <w:rsid w:val="000D2800"/>
    <w:rsid w:val="000D3F64"/>
    <w:rsid w:val="000E41ED"/>
    <w:rsid w:val="000E6D86"/>
    <w:rsid w:val="000F06F6"/>
    <w:rsid w:val="000F6EA7"/>
    <w:rsid w:val="0010186C"/>
    <w:rsid w:val="00104793"/>
    <w:rsid w:val="00112DF8"/>
    <w:rsid w:val="001312B4"/>
    <w:rsid w:val="001316E8"/>
    <w:rsid w:val="00131987"/>
    <w:rsid w:val="0014399A"/>
    <w:rsid w:val="00147AAF"/>
    <w:rsid w:val="00162622"/>
    <w:rsid w:val="00171636"/>
    <w:rsid w:val="001759D9"/>
    <w:rsid w:val="00175CE3"/>
    <w:rsid w:val="00180D39"/>
    <w:rsid w:val="0018338C"/>
    <w:rsid w:val="00185539"/>
    <w:rsid w:val="001949E8"/>
    <w:rsid w:val="00194F6E"/>
    <w:rsid w:val="00195099"/>
    <w:rsid w:val="0019793A"/>
    <w:rsid w:val="00197E1C"/>
    <w:rsid w:val="001A0259"/>
    <w:rsid w:val="001C1F6E"/>
    <w:rsid w:val="001C4473"/>
    <w:rsid w:val="001D1264"/>
    <w:rsid w:val="001D46A9"/>
    <w:rsid w:val="001D6CA0"/>
    <w:rsid w:val="001D705D"/>
    <w:rsid w:val="001E0965"/>
    <w:rsid w:val="001E1931"/>
    <w:rsid w:val="001E4020"/>
    <w:rsid w:val="001F7F49"/>
    <w:rsid w:val="0020229A"/>
    <w:rsid w:val="00202A7F"/>
    <w:rsid w:val="00202AC3"/>
    <w:rsid w:val="00204A52"/>
    <w:rsid w:val="00204E6C"/>
    <w:rsid w:val="00206E9A"/>
    <w:rsid w:val="0022028E"/>
    <w:rsid w:val="00222DFD"/>
    <w:rsid w:val="00232953"/>
    <w:rsid w:val="00233142"/>
    <w:rsid w:val="00237657"/>
    <w:rsid w:val="00242A8C"/>
    <w:rsid w:val="002450FF"/>
    <w:rsid w:val="002472BC"/>
    <w:rsid w:val="00252113"/>
    <w:rsid w:val="00253C35"/>
    <w:rsid w:val="002579EB"/>
    <w:rsid w:val="00263576"/>
    <w:rsid w:val="002645E3"/>
    <w:rsid w:val="00265951"/>
    <w:rsid w:val="0027282C"/>
    <w:rsid w:val="00285E29"/>
    <w:rsid w:val="002924CD"/>
    <w:rsid w:val="002A096F"/>
    <w:rsid w:val="002A0B0E"/>
    <w:rsid w:val="002A0B7E"/>
    <w:rsid w:val="002A29BC"/>
    <w:rsid w:val="002A42F0"/>
    <w:rsid w:val="002A4FAE"/>
    <w:rsid w:val="002B0169"/>
    <w:rsid w:val="002C1051"/>
    <w:rsid w:val="002C481F"/>
    <w:rsid w:val="002C540D"/>
    <w:rsid w:val="002C7F4C"/>
    <w:rsid w:val="002D1D9A"/>
    <w:rsid w:val="002D6D78"/>
    <w:rsid w:val="002E0CF1"/>
    <w:rsid w:val="002E46A6"/>
    <w:rsid w:val="002F146A"/>
    <w:rsid w:val="0030018B"/>
    <w:rsid w:val="003027EE"/>
    <w:rsid w:val="00304311"/>
    <w:rsid w:val="0030488C"/>
    <w:rsid w:val="00312557"/>
    <w:rsid w:val="00316E78"/>
    <w:rsid w:val="00324521"/>
    <w:rsid w:val="00324B59"/>
    <w:rsid w:val="003279FB"/>
    <w:rsid w:val="0033037F"/>
    <w:rsid w:val="0033167F"/>
    <w:rsid w:val="00335ED9"/>
    <w:rsid w:val="003376BC"/>
    <w:rsid w:val="00337AEA"/>
    <w:rsid w:val="00351EFF"/>
    <w:rsid w:val="00356DC8"/>
    <w:rsid w:val="003648D4"/>
    <w:rsid w:val="00365A49"/>
    <w:rsid w:val="003672D4"/>
    <w:rsid w:val="00370E59"/>
    <w:rsid w:val="00374C51"/>
    <w:rsid w:val="00377455"/>
    <w:rsid w:val="00377766"/>
    <w:rsid w:val="00386DE8"/>
    <w:rsid w:val="00393293"/>
    <w:rsid w:val="003A10F0"/>
    <w:rsid w:val="003A237E"/>
    <w:rsid w:val="003A5222"/>
    <w:rsid w:val="003A63E2"/>
    <w:rsid w:val="003B0E0E"/>
    <w:rsid w:val="003B26DE"/>
    <w:rsid w:val="003B63BC"/>
    <w:rsid w:val="003C5B72"/>
    <w:rsid w:val="003D73F1"/>
    <w:rsid w:val="003F176F"/>
    <w:rsid w:val="003F6606"/>
    <w:rsid w:val="004000EC"/>
    <w:rsid w:val="00412FC5"/>
    <w:rsid w:val="00415607"/>
    <w:rsid w:val="00416243"/>
    <w:rsid w:val="004203C5"/>
    <w:rsid w:val="004232E8"/>
    <w:rsid w:val="00424D03"/>
    <w:rsid w:val="00432981"/>
    <w:rsid w:val="00441F05"/>
    <w:rsid w:val="00442A66"/>
    <w:rsid w:val="00446F94"/>
    <w:rsid w:val="00452A56"/>
    <w:rsid w:val="0046005A"/>
    <w:rsid w:val="00460F57"/>
    <w:rsid w:val="00461AED"/>
    <w:rsid w:val="004670AE"/>
    <w:rsid w:val="00472317"/>
    <w:rsid w:val="00475511"/>
    <w:rsid w:val="004776EA"/>
    <w:rsid w:val="00487304"/>
    <w:rsid w:val="0049034C"/>
    <w:rsid w:val="004906B2"/>
    <w:rsid w:val="00490E86"/>
    <w:rsid w:val="00494B64"/>
    <w:rsid w:val="0049698F"/>
    <w:rsid w:val="00497A80"/>
    <w:rsid w:val="004A0B75"/>
    <w:rsid w:val="004A1561"/>
    <w:rsid w:val="004A6175"/>
    <w:rsid w:val="004B45AC"/>
    <w:rsid w:val="004D1B8D"/>
    <w:rsid w:val="004D2234"/>
    <w:rsid w:val="004D23CF"/>
    <w:rsid w:val="0050104B"/>
    <w:rsid w:val="00503A36"/>
    <w:rsid w:val="00503C76"/>
    <w:rsid w:val="00510571"/>
    <w:rsid w:val="00510DE0"/>
    <w:rsid w:val="005172FA"/>
    <w:rsid w:val="0052078A"/>
    <w:rsid w:val="00520809"/>
    <w:rsid w:val="005234CA"/>
    <w:rsid w:val="00523A3E"/>
    <w:rsid w:val="00525257"/>
    <w:rsid w:val="005261DF"/>
    <w:rsid w:val="00527D69"/>
    <w:rsid w:val="0053076B"/>
    <w:rsid w:val="00532547"/>
    <w:rsid w:val="0053545D"/>
    <w:rsid w:val="00537DEA"/>
    <w:rsid w:val="0054172A"/>
    <w:rsid w:val="00541D66"/>
    <w:rsid w:val="00544993"/>
    <w:rsid w:val="00550CCC"/>
    <w:rsid w:val="00552365"/>
    <w:rsid w:val="0055323C"/>
    <w:rsid w:val="00555261"/>
    <w:rsid w:val="00567716"/>
    <w:rsid w:val="00571EEC"/>
    <w:rsid w:val="005814E2"/>
    <w:rsid w:val="005847A4"/>
    <w:rsid w:val="00594B6E"/>
    <w:rsid w:val="00596D92"/>
    <w:rsid w:val="005A1CAB"/>
    <w:rsid w:val="005A306D"/>
    <w:rsid w:val="005B5134"/>
    <w:rsid w:val="005B5DF7"/>
    <w:rsid w:val="005C2301"/>
    <w:rsid w:val="005C54D1"/>
    <w:rsid w:val="005C5CF3"/>
    <w:rsid w:val="005C7078"/>
    <w:rsid w:val="005D18D9"/>
    <w:rsid w:val="005D4224"/>
    <w:rsid w:val="005D4717"/>
    <w:rsid w:val="005E01F4"/>
    <w:rsid w:val="005E12BB"/>
    <w:rsid w:val="005F07CA"/>
    <w:rsid w:val="005F35D0"/>
    <w:rsid w:val="006069F5"/>
    <w:rsid w:val="006141AC"/>
    <w:rsid w:val="00617876"/>
    <w:rsid w:val="00630F19"/>
    <w:rsid w:val="00636031"/>
    <w:rsid w:val="00637A40"/>
    <w:rsid w:val="00645005"/>
    <w:rsid w:val="00646078"/>
    <w:rsid w:val="0066013F"/>
    <w:rsid w:val="00671FD2"/>
    <w:rsid w:val="006726CA"/>
    <w:rsid w:val="00681BCD"/>
    <w:rsid w:val="00690BFB"/>
    <w:rsid w:val="00691762"/>
    <w:rsid w:val="00693FFF"/>
    <w:rsid w:val="00695E43"/>
    <w:rsid w:val="00697D69"/>
    <w:rsid w:val="006A4BB5"/>
    <w:rsid w:val="006A50B3"/>
    <w:rsid w:val="006A5F55"/>
    <w:rsid w:val="006C3F8E"/>
    <w:rsid w:val="006C4C9B"/>
    <w:rsid w:val="006D0664"/>
    <w:rsid w:val="006D5E6B"/>
    <w:rsid w:val="006E0A0A"/>
    <w:rsid w:val="006F09E7"/>
    <w:rsid w:val="006F7804"/>
    <w:rsid w:val="0070318D"/>
    <w:rsid w:val="007033F7"/>
    <w:rsid w:val="00706D4B"/>
    <w:rsid w:val="00707978"/>
    <w:rsid w:val="00711558"/>
    <w:rsid w:val="0071191E"/>
    <w:rsid w:val="00711C29"/>
    <w:rsid w:val="007162F2"/>
    <w:rsid w:val="007203D2"/>
    <w:rsid w:val="00724A1C"/>
    <w:rsid w:val="00727B6C"/>
    <w:rsid w:val="00730BD9"/>
    <w:rsid w:val="00731A87"/>
    <w:rsid w:val="0073373E"/>
    <w:rsid w:val="00737607"/>
    <w:rsid w:val="00742489"/>
    <w:rsid w:val="007424D3"/>
    <w:rsid w:val="00743723"/>
    <w:rsid w:val="007470F3"/>
    <w:rsid w:val="00754D91"/>
    <w:rsid w:val="00761F4B"/>
    <w:rsid w:val="00766B19"/>
    <w:rsid w:val="00773252"/>
    <w:rsid w:val="007A489B"/>
    <w:rsid w:val="007A6280"/>
    <w:rsid w:val="007B4996"/>
    <w:rsid w:val="007B5932"/>
    <w:rsid w:val="007B72A6"/>
    <w:rsid w:val="007C12FE"/>
    <w:rsid w:val="007C62E0"/>
    <w:rsid w:val="007C783C"/>
    <w:rsid w:val="007D0D32"/>
    <w:rsid w:val="007E6210"/>
    <w:rsid w:val="007E626E"/>
    <w:rsid w:val="007E6CC6"/>
    <w:rsid w:val="007F3B98"/>
    <w:rsid w:val="008020CA"/>
    <w:rsid w:val="00803F12"/>
    <w:rsid w:val="00805E00"/>
    <w:rsid w:val="00807DC3"/>
    <w:rsid w:val="00813FD6"/>
    <w:rsid w:val="00816B95"/>
    <w:rsid w:val="00820F31"/>
    <w:rsid w:val="0082177F"/>
    <w:rsid w:val="008218E5"/>
    <w:rsid w:val="00822335"/>
    <w:rsid w:val="00825966"/>
    <w:rsid w:val="00826590"/>
    <w:rsid w:val="008268BB"/>
    <w:rsid w:val="00827489"/>
    <w:rsid w:val="008365E6"/>
    <w:rsid w:val="00843E89"/>
    <w:rsid w:val="00850804"/>
    <w:rsid w:val="00853E85"/>
    <w:rsid w:val="00856CFA"/>
    <w:rsid w:val="008614FC"/>
    <w:rsid w:val="008635AA"/>
    <w:rsid w:val="00866EC4"/>
    <w:rsid w:val="00867A43"/>
    <w:rsid w:val="00873B3B"/>
    <w:rsid w:val="00876A66"/>
    <w:rsid w:val="008775EF"/>
    <w:rsid w:val="00877F2E"/>
    <w:rsid w:val="0089267B"/>
    <w:rsid w:val="00896DDB"/>
    <w:rsid w:val="00897987"/>
    <w:rsid w:val="008A1E9E"/>
    <w:rsid w:val="008B0DD5"/>
    <w:rsid w:val="008B7529"/>
    <w:rsid w:val="008D7B8A"/>
    <w:rsid w:val="008E17AF"/>
    <w:rsid w:val="008E7B20"/>
    <w:rsid w:val="008F10F2"/>
    <w:rsid w:val="008F2088"/>
    <w:rsid w:val="008F2381"/>
    <w:rsid w:val="00903B36"/>
    <w:rsid w:val="00910717"/>
    <w:rsid w:val="00914FDA"/>
    <w:rsid w:val="00916858"/>
    <w:rsid w:val="009224F8"/>
    <w:rsid w:val="0092696C"/>
    <w:rsid w:val="0094184A"/>
    <w:rsid w:val="00945D02"/>
    <w:rsid w:val="00945E05"/>
    <w:rsid w:val="00946045"/>
    <w:rsid w:val="00953579"/>
    <w:rsid w:val="009540D3"/>
    <w:rsid w:val="009543CA"/>
    <w:rsid w:val="0095772B"/>
    <w:rsid w:val="009638C0"/>
    <w:rsid w:val="00971602"/>
    <w:rsid w:val="00981067"/>
    <w:rsid w:val="009821C1"/>
    <w:rsid w:val="0098309A"/>
    <w:rsid w:val="00983E2A"/>
    <w:rsid w:val="009860AD"/>
    <w:rsid w:val="00987BB6"/>
    <w:rsid w:val="009917EB"/>
    <w:rsid w:val="00992CE7"/>
    <w:rsid w:val="009934FC"/>
    <w:rsid w:val="00996C98"/>
    <w:rsid w:val="009A0E51"/>
    <w:rsid w:val="009A2B05"/>
    <w:rsid w:val="009A5F96"/>
    <w:rsid w:val="009A7AF7"/>
    <w:rsid w:val="009B23C0"/>
    <w:rsid w:val="009C6107"/>
    <w:rsid w:val="009C663F"/>
    <w:rsid w:val="009D119F"/>
    <w:rsid w:val="009D2450"/>
    <w:rsid w:val="009D39FB"/>
    <w:rsid w:val="009D5AC8"/>
    <w:rsid w:val="009E58CE"/>
    <w:rsid w:val="009F245D"/>
    <w:rsid w:val="009F7C0F"/>
    <w:rsid w:val="00A053F9"/>
    <w:rsid w:val="00A07A15"/>
    <w:rsid w:val="00A10E4E"/>
    <w:rsid w:val="00A11997"/>
    <w:rsid w:val="00A13823"/>
    <w:rsid w:val="00A24520"/>
    <w:rsid w:val="00A27578"/>
    <w:rsid w:val="00A31554"/>
    <w:rsid w:val="00A31992"/>
    <w:rsid w:val="00A319A7"/>
    <w:rsid w:val="00A325FE"/>
    <w:rsid w:val="00A37AA5"/>
    <w:rsid w:val="00A37FB3"/>
    <w:rsid w:val="00A40A6E"/>
    <w:rsid w:val="00A41409"/>
    <w:rsid w:val="00A4396E"/>
    <w:rsid w:val="00A46622"/>
    <w:rsid w:val="00A47019"/>
    <w:rsid w:val="00A50583"/>
    <w:rsid w:val="00A50B9C"/>
    <w:rsid w:val="00A510A0"/>
    <w:rsid w:val="00A5121A"/>
    <w:rsid w:val="00A5776C"/>
    <w:rsid w:val="00A64377"/>
    <w:rsid w:val="00A6595A"/>
    <w:rsid w:val="00A679A8"/>
    <w:rsid w:val="00A731A5"/>
    <w:rsid w:val="00A81D1E"/>
    <w:rsid w:val="00A82415"/>
    <w:rsid w:val="00A86672"/>
    <w:rsid w:val="00A9091E"/>
    <w:rsid w:val="00A94050"/>
    <w:rsid w:val="00AB25B0"/>
    <w:rsid w:val="00AB3C88"/>
    <w:rsid w:val="00AB4EB2"/>
    <w:rsid w:val="00AC112B"/>
    <w:rsid w:val="00AC12A6"/>
    <w:rsid w:val="00AC1D28"/>
    <w:rsid w:val="00AC1F56"/>
    <w:rsid w:val="00AC50D7"/>
    <w:rsid w:val="00AD15F6"/>
    <w:rsid w:val="00AD2466"/>
    <w:rsid w:val="00AD470E"/>
    <w:rsid w:val="00AD585B"/>
    <w:rsid w:val="00AD6831"/>
    <w:rsid w:val="00AE2EF8"/>
    <w:rsid w:val="00AE5E1C"/>
    <w:rsid w:val="00AF2493"/>
    <w:rsid w:val="00AF2969"/>
    <w:rsid w:val="00AF2F3A"/>
    <w:rsid w:val="00AF61CE"/>
    <w:rsid w:val="00AF6DDA"/>
    <w:rsid w:val="00AF7340"/>
    <w:rsid w:val="00B021A7"/>
    <w:rsid w:val="00B12241"/>
    <w:rsid w:val="00B214C6"/>
    <w:rsid w:val="00B22575"/>
    <w:rsid w:val="00B22757"/>
    <w:rsid w:val="00B23FAE"/>
    <w:rsid w:val="00B258B6"/>
    <w:rsid w:val="00B32781"/>
    <w:rsid w:val="00B3785D"/>
    <w:rsid w:val="00B43F53"/>
    <w:rsid w:val="00B44278"/>
    <w:rsid w:val="00B47781"/>
    <w:rsid w:val="00B5069A"/>
    <w:rsid w:val="00B53D47"/>
    <w:rsid w:val="00B54674"/>
    <w:rsid w:val="00B56B56"/>
    <w:rsid w:val="00B57B73"/>
    <w:rsid w:val="00B71990"/>
    <w:rsid w:val="00B71FF4"/>
    <w:rsid w:val="00BA4630"/>
    <w:rsid w:val="00BA5208"/>
    <w:rsid w:val="00BA57D2"/>
    <w:rsid w:val="00BA609D"/>
    <w:rsid w:val="00BB16B3"/>
    <w:rsid w:val="00BB2BBC"/>
    <w:rsid w:val="00BB456D"/>
    <w:rsid w:val="00BB4A2B"/>
    <w:rsid w:val="00BB5071"/>
    <w:rsid w:val="00BB6AA2"/>
    <w:rsid w:val="00BC7500"/>
    <w:rsid w:val="00BD39EB"/>
    <w:rsid w:val="00BD70B9"/>
    <w:rsid w:val="00BE1EF3"/>
    <w:rsid w:val="00BE3396"/>
    <w:rsid w:val="00BE606B"/>
    <w:rsid w:val="00BF1B9C"/>
    <w:rsid w:val="00BF38A0"/>
    <w:rsid w:val="00C13382"/>
    <w:rsid w:val="00C13C75"/>
    <w:rsid w:val="00C14102"/>
    <w:rsid w:val="00C14DB1"/>
    <w:rsid w:val="00C150E2"/>
    <w:rsid w:val="00C24039"/>
    <w:rsid w:val="00C248D5"/>
    <w:rsid w:val="00C273CB"/>
    <w:rsid w:val="00C322A7"/>
    <w:rsid w:val="00C35427"/>
    <w:rsid w:val="00C4274F"/>
    <w:rsid w:val="00C43049"/>
    <w:rsid w:val="00C5084A"/>
    <w:rsid w:val="00C53762"/>
    <w:rsid w:val="00C5384F"/>
    <w:rsid w:val="00C55636"/>
    <w:rsid w:val="00C574EB"/>
    <w:rsid w:val="00C62113"/>
    <w:rsid w:val="00C67D40"/>
    <w:rsid w:val="00C717B9"/>
    <w:rsid w:val="00C801DF"/>
    <w:rsid w:val="00C81E50"/>
    <w:rsid w:val="00C8240F"/>
    <w:rsid w:val="00C83DF0"/>
    <w:rsid w:val="00C85279"/>
    <w:rsid w:val="00C949F4"/>
    <w:rsid w:val="00C96399"/>
    <w:rsid w:val="00CA3FD5"/>
    <w:rsid w:val="00CB0992"/>
    <w:rsid w:val="00CC364A"/>
    <w:rsid w:val="00CC39CD"/>
    <w:rsid w:val="00CD7841"/>
    <w:rsid w:val="00CE12E2"/>
    <w:rsid w:val="00CE4375"/>
    <w:rsid w:val="00CE5926"/>
    <w:rsid w:val="00CE6629"/>
    <w:rsid w:val="00CF2A75"/>
    <w:rsid w:val="00CF6E23"/>
    <w:rsid w:val="00CF7D6B"/>
    <w:rsid w:val="00D05780"/>
    <w:rsid w:val="00D07C88"/>
    <w:rsid w:val="00D15128"/>
    <w:rsid w:val="00D160A4"/>
    <w:rsid w:val="00D201ED"/>
    <w:rsid w:val="00D22BC0"/>
    <w:rsid w:val="00D23CFB"/>
    <w:rsid w:val="00D30FF1"/>
    <w:rsid w:val="00D32D31"/>
    <w:rsid w:val="00D37FF0"/>
    <w:rsid w:val="00D460DC"/>
    <w:rsid w:val="00D65105"/>
    <w:rsid w:val="00D653D2"/>
    <w:rsid w:val="00D73A43"/>
    <w:rsid w:val="00D741CC"/>
    <w:rsid w:val="00D82A3C"/>
    <w:rsid w:val="00D850C0"/>
    <w:rsid w:val="00D86E37"/>
    <w:rsid w:val="00D86FCC"/>
    <w:rsid w:val="00D92234"/>
    <w:rsid w:val="00D92B35"/>
    <w:rsid w:val="00D9355D"/>
    <w:rsid w:val="00D9635B"/>
    <w:rsid w:val="00DA5172"/>
    <w:rsid w:val="00DB1480"/>
    <w:rsid w:val="00DB72B5"/>
    <w:rsid w:val="00DC14BD"/>
    <w:rsid w:val="00DC234D"/>
    <w:rsid w:val="00DC2FCA"/>
    <w:rsid w:val="00DC3445"/>
    <w:rsid w:val="00DC52BD"/>
    <w:rsid w:val="00DD1325"/>
    <w:rsid w:val="00DD4754"/>
    <w:rsid w:val="00DD5B1A"/>
    <w:rsid w:val="00DD651C"/>
    <w:rsid w:val="00DE074D"/>
    <w:rsid w:val="00DE0B85"/>
    <w:rsid w:val="00DE20B7"/>
    <w:rsid w:val="00DE3706"/>
    <w:rsid w:val="00DE41B2"/>
    <w:rsid w:val="00DF0D21"/>
    <w:rsid w:val="00DF2336"/>
    <w:rsid w:val="00DF7034"/>
    <w:rsid w:val="00DF7A2F"/>
    <w:rsid w:val="00E1137F"/>
    <w:rsid w:val="00E1575E"/>
    <w:rsid w:val="00E35F6D"/>
    <w:rsid w:val="00E371F0"/>
    <w:rsid w:val="00E40DFD"/>
    <w:rsid w:val="00E4221A"/>
    <w:rsid w:val="00E45390"/>
    <w:rsid w:val="00E51FD9"/>
    <w:rsid w:val="00E57D31"/>
    <w:rsid w:val="00E618F8"/>
    <w:rsid w:val="00E62C29"/>
    <w:rsid w:val="00E65827"/>
    <w:rsid w:val="00E6749F"/>
    <w:rsid w:val="00E72192"/>
    <w:rsid w:val="00E73267"/>
    <w:rsid w:val="00E74690"/>
    <w:rsid w:val="00E74705"/>
    <w:rsid w:val="00E752C8"/>
    <w:rsid w:val="00E93E15"/>
    <w:rsid w:val="00E965E0"/>
    <w:rsid w:val="00E96774"/>
    <w:rsid w:val="00EA59DF"/>
    <w:rsid w:val="00EB194B"/>
    <w:rsid w:val="00EB3155"/>
    <w:rsid w:val="00EB4801"/>
    <w:rsid w:val="00EB4C50"/>
    <w:rsid w:val="00EB7BC4"/>
    <w:rsid w:val="00EC19E8"/>
    <w:rsid w:val="00EC272F"/>
    <w:rsid w:val="00EC33F6"/>
    <w:rsid w:val="00EC61E6"/>
    <w:rsid w:val="00ED072D"/>
    <w:rsid w:val="00ED41B9"/>
    <w:rsid w:val="00EE04E0"/>
    <w:rsid w:val="00EE116C"/>
    <w:rsid w:val="00EE2D6F"/>
    <w:rsid w:val="00EE4595"/>
    <w:rsid w:val="00EE558D"/>
    <w:rsid w:val="00EF0D17"/>
    <w:rsid w:val="00EF33D4"/>
    <w:rsid w:val="00F02B2D"/>
    <w:rsid w:val="00F02BCA"/>
    <w:rsid w:val="00F03EEB"/>
    <w:rsid w:val="00F10C51"/>
    <w:rsid w:val="00F11F45"/>
    <w:rsid w:val="00F11FB8"/>
    <w:rsid w:val="00F154EF"/>
    <w:rsid w:val="00F27225"/>
    <w:rsid w:val="00F332CD"/>
    <w:rsid w:val="00F33E24"/>
    <w:rsid w:val="00F36759"/>
    <w:rsid w:val="00F37304"/>
    <w:rsid w:val="00F41917"/>
    <w:rsid w:val="00F44CAB"/>
    <w:rsid w:val="00F455B0"/>
    <w:rsid w:val="00F45E0F"/>
    <w:rsid w:val="00F501CA"/>
    <w:rsid w:val="00F5362E"/>
    <w:rsid w:val="00F5490B"/>
    <w:rsid w:val="00F54D64"/>
    <w:rsid w:val="00F605E0"/>
    <w:rsid w:val="00F63DF3"/>
    <w:rsid w:val="00F663A6"/>
    <w:rsid w:val="00F71CB1"/>
    <w:rsid w:val="00F74C97"/>
    <w:rsid w:val="00F752EA"/>
    <w:rsid w:val="00F831B4"/>
    <w:rsid w:val="00F84769"/>
    <w:rsid w:val="00F853CC"/>
    <w:rsid w:val="00F861BD"/>
    <w:rsid w:val="00FA0229"/>
    <w:rsid w:val="00FA2775"/>
    <w:rsid w:val="00FB15C4"/>
    <w:rsid w:val="00FB6B6F"/>
    <w:rsid w:val="00FC3BDD"/>
    <w:rsid w:val="00FD0747"/>
    <w:rsid w:val="00FD3A68"/>
    <w:rsid w:val="00FE3C4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9AD4D-2C62-4A46-B3B6-D9B05ABD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010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0">
    <w:name w:val="ParaAttribute0"/>
    <w:rsid w:val="00F02BCA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F02BCA"/>
    <w:rPr>
      <w:rFonts w:ascii="Times New Roman" w:eastAsia="Times New Roman"/>
    </w:rPr>
  </w:style>
  <w:style w:type="paragraph" w:styleId="a3">
    <w:name w:val="header"/>
    <w:basedOn w:val="a"/>
    <w:link w:val="a4"/>
    <w:uiPriority w:val="99"/>
    <w:unhideWhenUsed/>
    <w:rsid w:val="00A1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E4E"/>
  </w:style>
  <w:style w:type="paragraph" w:styleId="a5">
    <w:name w:val="footer"/>
    <w:basedOn w:val="a"/>
    <w:link w:val="a6"/>
    <w:uiPriority w:val="99"/>
    <w:unhideWhenUsed/>
    <w:rsid w:val="00A1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E4E"/>
  </w:style>
  <w:style w:type="paragraph" w:customStyle="1" w:styleId="2">
    <w:name w:val="2"/>
    <w:aliases w:val="14,табл/рис"/>
    <w:basedOn w:val="a"/>
    <w:link w:val="20"/>
    <w:qFormat/>
    <w:rsid w:val="005C5C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2 Знак"/>
    <w:aliases w:val="14 Знак,табл/рис Знак"/>
    <w:basedOn w:val="a0"/>
    <w:link w:val="2"/>
    <w:rsid w:val="005C5CF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4">
    <w:name w:val="14Табл"/>
    <w:basedOn w:val="a"/>
    <w:link w:val="140"/>
    <w:qFormat/>
    <w:rsid w:val="005C5CF3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40">
    <w:name w:val="14Табл Знак"/>
    <w:basedOn w:val="a0"/>
    <w:link w:val="14"/>
    <w:rsid w:val="005C5CF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41">
    <w:name w:val="14Т"/>
    <w:basedOn w:val="a"/>
    <w:link w:val="142"/>
    <w:qFormat/>
    <w:rsid w:val="00356D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142">
    <w:name w:val="14Т Знак"/>
    <w:basedOn w:val="a0"/>
    <w:link w:val="141"/>
    <w:rsid w:val="00356DC8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customStyle="1" w:styleId="12">
    <w:name w:val="табл/рис.12"/>
    <w:basedOn w:val="a"/>
    <w:link w:val="120"/>
    <w:qFormat/>
    <w:rsid w:val="00356DC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120">
    <w:name w:val="табл/рис.12 Знак"/>
    <w:basedOn w:val="a0"/>
    <w:link w:val="12"/>
    <w:rsid w:val="00356DC8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1">
    <w:name w:val="1Текст"/>
    <w:basedOn w:val="a"/>
    <w:link w:val="10"/>
    <w:qFormat/>
    <w:rsid w:val="00F605E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uk-UA"/>
    </w:rPr>
  </w:style>
  <w:style w:type="table" w:styleId="a7">
    <w:name w:val="Table Grid"/>
    <w:basedOn w:val="a1"/>
    <w:uiPriority w:val="39"/>
    <w:rsid w:val="00F605E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1Текст Знак"/>
    <w:basedOn w:val="a0"/>
    <w:link w:val="1"/>
    <w:rsid w:val="00F605E0"/>
    <w:rPr>
      <w:rFonts w:ascii="Times New Roman" w:eastAsia="Calibri" w:hAnsi="Times New Roman" w:cs="Times New Roman"/>
      <w:sz w:val="28"/>
      <w:lang w:val="uk-UA"/>
    </w:rPr>
  </w:style>
  <w:style w:type="paragraph" w:customStyle="1" w:styleId="1514text">
    <w:name w:val="1/5 14 text"/>
    <w:basedOn w:val="a"/>
    <w:link w:val="1514text0"/>
    <w:qFormat/>
    <w:rsid w:val="0082177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514text0">
    <w:name w:val="1/5 14 text Знак"/>
    <w:basedOn w:val="a0"/>
    <w:link w:val="1514text"/>
    <w:rsid w:val="0082177F"/>
    <w:rPr>
      <w:rFonts w:ascii="Times New Roman" w:hAnsi="Times New Roman" w:cs="Times New Roman"/>
      <w:sz w:val="28"/>
      <w:szCs w:val="28"/>
      <w:lang w:val="uk-UA"/>
    </w:rPr>
  </w:style>
  <w:style w:type="paragraph" w:customStyle="1" w:styleId="143">
    <w:name w:val="диплм 14"/>
    <w:basedOn w:val="a"/>
    <w:link w:val="144"/>
    <w:qFormat/>
    <w:rsid w:val="00C5084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character" w:customStyle="1" w:styleId="144">
    <w:name w:val="диплм 14 Знак"/>
    <w:basedOn w:val="a0"/>
    <w:link w:val="143"/>
    <w:rsid w:val="00C5084A"/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paragraph" w:styleId="a8">
    <w:name w:val="Normal (Web)"/>
    <w:basedOn w:val="a"/>
    <w:link w:val="a9"/>
    <w:uiPriority w:val="99"/>
    <w:unhideWhenUsed/>
    <w:rsid w:val="00324B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D3A6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Обычный (веб) Знак"/>
    <w:basedOn w:val="a0"/>
    <w:link w:val="a8"/>
    <w:uiPriority w:val="99"/>
    <w:rsid w:val="00FD3A6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80D39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AF6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1"/>
    <w:next w:val="a7"/>
    <w:rsid w:val="00AD1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4text">
    <w:name w:val="1.0 14 text"/>
    <w:basedOn w:val="a"/>
    <w:link w:val="1014text0"/>
    <w:qFormat/>
    <w:rsid w:val="00412FC5"/>
    <w:pPr>
      <w:spacing w:after="200" w:line="276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014text0">
    <w:name w:val="1.0 14 text Знак"/>
    <w:basedOn w:val="a0"/>
    <w:link w:val="1014text"/>
    <w:rsid w:val="00412FC5"/>
    <w:rPr>
      <w:rFonts w:ascii="Times New Roman" w:hAnsi="Times New Roman" w:cs="Times New Roman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5010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F40A-2CA6-4F0B-8A66-D336CDE8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Lenovo</dc:creator>
  <cp:keywords/>
  <dc:description/>
  <cp:lastModifiedBy>Пользователь</cp:lastModifiedBy>
  <cp:revision>403</cp:revision>
  <dcterms:created xsi:type="dcterms:W3CDTF">2016-10-26T20:57:00Z</dcterms:created>
  <dcterms:modified xsi:type="dcterms:W3CDTF">2018-12-27T13:20:00Z</dcterms:modified>
</cp:coreProperties>
</file>